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26949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   http://automationpractice.com/index.php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5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>, el ambiente de pruebas, los recursos necesarios, las herramientas a utilizar y los riesgos de las pruebas del proyecto http://automationpractice.com/index.php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</w:t>
      </w:r>
      <w:r>
        <w:rPr>
          <w:lang w:val="es-CO"/>
        </w:rPr>
        <w:t>a</w:t>
      </w:r>
      <w:r>
        <w:rPr>
          <w:lang w:val="es-CO"/>
        </w:rPr>
        <w:t xml:space="preserve"> web </w:t>
      </w:r>
      <w:r>
        <w:rPr>
          <w:rStyle w:val="EnlacedeInternet"/>
          <w:lang w:val="es-CO"/>
        </w:rPr>
        <w:t>http://automationpractice.com/index.php</w:t>
      </w:r>
      <w:r>
        <w:rPr>
          <w:lang w:val="es-CO"/>
        </w:rPr>
        <w:t xml:space="preserve"> por medio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Serenity BDD –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WEB UI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>
          <w:lang w:val="es-CO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Serenity BDD –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WEB UI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s historias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prueba la funció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ntact Us con el llenado de los campos oblig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Contact U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que sea exitoso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HU002 –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 prueba la función Contact Us con el llenado de los campos pero sin mensaje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Contact Us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que sea fallido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s de usuarios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3 – 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prueb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ig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n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In llenando todos los camp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3(CA003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Sing In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que el nombre del usuario aparezc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HU002 –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Se prueb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ig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n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In llenando solo algunos campo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4(CA004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Sing In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que el nombre del usuario aparezca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bases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enado de base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pag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Backed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formula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precios y promociones</w:t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 Contact U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sea exitoso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 Contact U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sea fallido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r </w:t>
            </w:r>
            <w:r>
              <w:rPr>
                <w:sz w:val="22"/>
                <w:szCs w:val="22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 Sing I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el nombre del usuario aparezca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 Si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 I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/>
              <w:t>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el nombre del usuario aparezca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para el HU001 y HU002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>
          <w:rFonts w:ascii="JetBrains Mono" w:hAnsi="JetBrains Mono"/>
          <w:b/>
          <w:b/>
          <w:i w:val="false"/>
          <w:i w:val="false"/>
          <w:color w:val="297BDE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Escribir en contact us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registrado del sistema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quiero contactarme con servicio al client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saber cuando llega la nueva coleccion</w:t>
      </w:r>
      <w:r>
        <w:rPr>
          <w:rFonts w:ascii="JetBrains Mono" w:hAnsi="JetBrains Mono"/>
          <w:b/>
          <w:i w:val="false"/>
          <w:color w:val="297BDE"/>
          <w:sz w:val="20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llenar todos los campos obligatorios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y desea contactarse con servicio al client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lena todos los campos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Your message has been successfully sent to our team."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Olvidar escribir un mensaj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en la pagina y desea contactarse con servicio al client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lena los campos pero no escribe el mensaj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The message cannot be blank."</w:t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continuación, se enuncian los diseños de casos de prueba para el HU003 y HU004: </w:t>
      </w:r>
    </w:p>
    <w:p>
      <w:pPr>
        <w:pStyle w:val="Normal"/>
        <w:pBdr/>
        <w:shd w:fill="2B2B2B"/>
        <w:rPr>
          <w:rFonts w:ascii="JetBrains Mono" w:hAnsi="JetBrains Mono" w:eastAsia="Arial" w:cs="Arial"/>
          <w:b/>
          <w:b/>
          <w:i w:val="false"/>
          <w:i w:val="false"/>
          <w:color w:val="297BDE"/>
          <w:kern w:val="0"/>
          <w:sz w:val="20"/>
          <w:szCs w:val="22"/>
          <w:lang w:val="es-CO" w:eastAsia="es-CO" w:bidi="ar-SA"/>
        </w:rPr>
      </w:pP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>Feature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:Realizar un Sig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n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in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Como usuario me quiero registrar al sistema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quiero crear una cuenta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para poder comprar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  <w:br/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>Scenario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: inscribirse en la pagina con todos los datos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Giv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debe incribirse en la pagina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W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entra a Sign In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T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completa la incripcion y debera ver su nombre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>Scenario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: inscribirse en la pagina solo con casi todos los datos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Giv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debe incribirse en la pagina para comprar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W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entra a Sign In para incribirse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T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realiza la incripcion y debera ver su nombre</w:t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creenPlay Serenity BD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de código abierto que ayuda a escribir pruebas de aceptación automatizadas de mayor calidad y más rápido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T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 estilo de arquitectura software para sistemas hipermedia distribuidos como la World Wide Web.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89"/>
        <w:gridCol w:w="4251"/>
        <w:gridCol w:w="3120"/>
      </w:tblGrid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la funcion Contact Us de la pagina http://automationpractice.com/index.php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No se comprueba la base de datos, </w:t>
            </w:r>
            <w:r>
              <w:rPr/>
              <w:t>compras, promociones el backed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Probar la funcio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ign In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 de la pagina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No se comprueba la base de datos, </w:t>
            </w:r>
            <w:r>
              <w:rPr/>
              <w:t>compras, promociones el back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 xml:space="preserve">El Reporte automático de pruebas se obtendrá a través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BDD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340</wp:posOffset>
            </wp:positionH>
            <wp:positionV relativeFrom="paragraph">
              <wp:posOffset>50800</wp:posOffset>
            </wp:positionV>
            <wp:extent cx="5943600" cy="334327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07105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3815</wp:posOffset>
            </wp:positionH>
            <wp:positionV relativeFrom="paragraph">
              <wp:posOffset>-26670</wp:posOffset>
            </wp:positionV>
            <wp:extent cx="5943600" cy="333819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2.2.2$Windows_X86_64 LibreOffice_project/02b2acce88a210515b4a5bb2e46cbfb63fe97d56</Application>
  <AppVersion>15.0000</AppVersion>
  <Pages>12</Pages>
  <Words>1264</Words>
  <Characters>6348</Characters>
  <CharactersWithSpaces>7426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6T20:38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